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3204"/>
        <w:gridCol w:w="3204"/>
        <w:gridCol w:w="3204"/>
      </w:tblGrid>
      <w:tr w:rsidR="00B05DED" w14:paraId="3354A198" w14:textId="77777777" w:rsidTr="00BE5C25">
        <w:trPr>
          <w:jc w:val="center"/>
        </w:trPr>
        <w:tc>
          <w:tcPr>
            <w:tcW w:w="860" w:type="dxa"/>
            <w:shd w:val="clear" w:color="auto" w:fill="auto"/>
            <w:textDirection w:val="btLr"/>
          </w:tcPr>
          <w:p w14:paraId="5003979F" w14:textId="7333461E" w:rsidR="00B05DED" w:rsidRPr="00B05DED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34DC987D" w14:textId="77777777" w:rsidR="00B05DED" w:rsidRPr="00B05DED" w:rsidRDefault="00B05DED" w:rsidP="0034335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202" w:type="dxa"/>
          </w:tcPr>
          <w:p w14:paraId="0DD2B234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</w:tcPr>
          <w:p w14:paraId="670B309B" w14:textId="5E7AB8EF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6218CBC9" w14:textId="77777777" w:rsidTr="00BE5C25">
        <w:trPr>
          <w:jc w:val="center"/>
        </w:trPr>
        <w:tc>
          <w:tcPr>
            <w:tcW w:w="860" w:type="dxa"/>
            <w:vMerge w:val="restart"/>
            <w:shd w:val="clear" w:color="auto" w:fill="A291F7"/>
            <w:textDirection w:val="btLr"/>
          </w:tcPr>
          <w:p w14:paraId="0B06C1AF" w14:textId="098954B5" w:rsidR="00B05DED" w:rsidRPr="00E8777A" w:rsidRDefault="00B05DED" w:rsidP="00B05DED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bookmarkStart w:id="0" w:name="_Hlk118396471"/>
            <w:r w:rsidRPr="00E8777A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</w:t>
            </w:r>
            <w:r w:rsidR="00A75649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623FB0FF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1D4103E9" w14:textId="4C050F74" w:rsidR="00B05DED" w:rsidRPr="007B5660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7B5660"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B05DED" w:rsidRPr="002324A1" w14:paraId="75BF7609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61F0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91E53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13C20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0860B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306D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DA9FC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0732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5D28AA1A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  <w:vAlign w:val="center"/>
                </w:tcPr>
                <w:p w14:paraId="4D203EAA" w14:textId="1DF05E6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  <w:vAlign w:val="center"/>
                </w:tcPr>
                <w:p w14:paraId="6910E249" w14:textId="6779D07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47C60540" w14:textId="473F16D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12C45653" w14:textId="5A5BCCA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vAlign w:val="center"/>
                </w:tcPr>
                <w:p w14:paraId="11305B1D" w14:textId="0EC73CB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07241A6A" w14:textId="0C714A1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  <w:vAlign w:val="center"/>
                </w:tcPr>
                <w:p w14:paraId="0F1614CD" w14:textId="56F437E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A75649" w:rsidRPr="002324A1" w14:paraId="544A8A4B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7C129909" w14:textId="2F16250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7" w:type="dxa"/>
                </w:tcPr>
                <w:p w14:paraId="7085D631" w14:textId="7211BE2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5977139B" w14:textId="2DB80C0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4837FA40" w14:textId="08B2FF3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</w:tcPr>
                <w:p w14:paraId="26883408" w14:textId="55F5355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5240D505" w14:textId="3B0D624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</w:tcPr>
                <w:p w14:paraId="1C3910E9" w14:textId="5F19F89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A75649" w:rsidRPr="002324A1" w14:paraId="0FFCB1E8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4AA83C4F" w14:textId="480EDA3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7" w:type="dxa"/>
                </w:tcPr>
                <w:p w14:paraId="331E6D1B" w14:textId="0261FDF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14:paraId="314C6672" w14:textId="0458A90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5B0301BF" w14:textId="585A13A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</w:tcPr>
                <w:p w14:paraId="1D66F087" w14:textId="12B15D9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1126335A" w14:textId="395FD8D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</w:tcPr>
                <w:p w14:paraId="018CC20A" w14:textId="2BF8458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A75649" w:rsidRPr="002324A1" w14:paraId="7FCC9BEC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C41D491" w14:textId="70F8875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7" w:type="dxa"/>
                </w:tcPr>
                <w:p w14:paraId="3484A85D" w14:textId="6E90DCE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</w:tcPr>
                <w:p w14:paraId="603BC662" w14:textId="467884D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70368C31" w14:textId="188CA84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</w:tcPr>
                <w:p w14:paraId="77AD37E5" w14:textId="6720C83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4B465562" w14:textId="6FAED68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</w:tcPr>
                <w:p w14:paraId="644680EB" w14:textId="72BEEC2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bookmarkStart w:id="1" w:name="_GoBack"/>
                  <w:bookmarkEnd w:id="1"/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A75649" w:rsidRPr="002324A1" w14:paraId="04F6C4A2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786A3CB" w14:textId="23E18B7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7" w:type="dxa"/>
                </w:tcPr>
                <w:p w14:paraId="334694B7" w14:textId="21773CB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</w:tcPr>
                <w:p w14:paraId="35C3EE86" w14:textId="7661CFB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</w:tcPr>
                <w:p w14:paraId="38A24D71" w14:textId="216B5E8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4581BBD2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1D0F43FA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6DAF9BBE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2203F746" w14:textId="77777777" w:rsidTr="0034335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09E23107" w14:textId="570ADAE5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7" w:type="dxa"/>
                </w:tcPr>
                <w:p w14:paraId="457F9988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4B31D4E4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51C10A8A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1" w:type="dxa"/>
                </w:tcPr>
                <w:p w14:paraId="75BE368F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1D3FF168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  <w:tc>
                <w:tcPr>
                  <w:tcW w:w="428" w:type="dxa"/>
                </w:tcPr>
                <w:p w14:paraId="391CD429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</w:rPr>
                  </w:pPr>
                </w:p>
              </w:tc>
            </w:tr>
          </w:tbl>
          <w:p w14:paraId="0D31EBC2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5"/>
              <w:gridCol w:w="432"/>
              <w:gridCol w:w="427"/>
              <w:gridCol w:w="433"/>
              <w:gridCol w:w="427"/>
              <w:gridCol w:w="426"/>
              <w:gridCol w:w="435"/>
            </w:tblGrid>
            <w:tr w:rsidR="00B05DED" w:rsidRPr="002324A1" w14:paraId="3ABC3A40" w14:textId="77777777" w:rsidTr="00A75649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4F2E3536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February</w:t>
                  </w:r>
                </w:p>
              </w:tc>
            </w:tr>
            <w:tr w:rsidR="00B05DED" w:rsidRPr="002324A1" w14:paraId="35F64D13" w14:textId="77777777" w:rsidTr="00A75649">
              <w:trPr>
                <w:trHeight w:hRule="exact" w:val="397"/>
                <w:jc w:val="center"/>
              </w:trPr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1376B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BE905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B534F8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BE119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B5C5A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6CF5A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19F5C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5B1F3CBA" w14:textId="77777777" w:rsidTr="00A75649">
              <w:trPr>
                <w:trHeight w:hRule="exact"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F7A8D2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44EBD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1D8951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9CE8E" w14:textId="7C6A2FA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E5E72B" w14:textId="6C4D69C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E21E55" w14:textId="70DFE05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B2882F" w14:textId="572F923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A75649" w:rsidRPr="002324A1" w14:paraId="2A97AF42" w14:textId="77777777" w:rsidTr="00A75649">
              <w:trPr>
                <w:trHeight w:hRule="exact" w:val="397"/>
                <w:jc w:val="center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9A9D" w14:textId="108BAAD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5A37" w14:textId="57082E1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E060" w14:textId="6FDC8BA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80A" w14:textId="7AE6966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8DD8" w14:textId="7B25D11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89BD" w14:textId="74D3B5D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CB37" w14:textId="70E7892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A75649" w:rsidRPr="002324A1" w14:paraId="3232193E" w14:textId="77777777" w:rsidTr="00A75649">
              <w:trPr>
                <w:trHeight w:hRule="exact" w:val="397"/>
                <w:jc w:val="center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4C3F" w14:textId="7D2BF70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DB7C" w14:textId="7D8504D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2A4" w14:textId="73169E9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FB50" w14:textId="45CDF60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0ED1" w14:textId="0963F3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5133" w14:textId="5A7FC0F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F33B" w14:textId="6562C68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A75649" w:rsidRPr="002324A1" w14:paraId="1E039C6B" w14:textId="77777777" w:rsidTr="00A75649">
              <w:trPr>
                <w:trHeight w:hRule="exact" w:val="397"/>
                <w:jc w:val="center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2E46" w14:textId="265A204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0999" w14:textId="1966FA3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0813" w14:textId="1E98F8C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A468" w14:textId="6D8CAF0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0C04" w14:textId="4922827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ADF3" w14:textId="4BF5006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1B78" w14:textId="2B3CDE6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A75649" w:rsidRPr="002324A1" w14:paraId="4F8EEF0C" w14:textId="77777777" w:rsidTr="00A75649">
              <w:trPr>
                <w:trHeight w:hRule="exact" w:val="397"/>
                <w:jc w:val="center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75D6" w14:textId="63E98D7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58B9" w14:textId="592CCCD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A413" w14:textId="26BC240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31D7" w14:textId="1ABE45E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BCC8" w14:textId="1DA9500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F68E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B03E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3014B255" w14:textId="77777777" w:rsidTr="00A75649">
              <w:trPr>
                <w:trHeight w:hRule="exact" w:val="397"/>
                <w:jc w:val="center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85DD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3557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4470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6404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B370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9C30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C8BD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4"/>
                      <w:szCs w:val="14"/>
                    </w:rPr>
                  </w:pPr>
                </w:p>
              </w:tc>
            </w:tr>
          </w:tbl>
          <w:p w14:paraId="250A3F25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16"/>
              <w:gridCol w:w="439"/>
              <w:gridCol w:w="416"/>
              <w:gridCol w:w="440"/>
              <w:gridCol w:w="416"/>
              <w:gridCol w:w="439"/>
              <w:gridCol w:w="439"/>
            </w:tblGrid>
            <w:tr w:rsidR="00B05DED" w:rsidRPr="002324A1" w14:paraId="522A85A3" w14:textId="77777777" w:rsidTr="00A75649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1525473C" w14:textId="30F6833C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rch</w:t>
                  </w:r>
                </w:p>
              </w:tc>
            </w:tr>
            <w:tr w:rsidR="00B05DED" w:rsidRPr="002324A1" w14:paraId="0750312E" w14:textId="77777777" w:rsidTr="00A75649">
              <w:trPr>
                <w:trHeight w:hRule="exact" w:val="397"/>
                <w:jc w:val="center"/>
              </w:trPr>
              <w:tc>
                <w:tcPr>
                  <w:tcW w:w="4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5AAF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8B822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38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0D824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54D16F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39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977151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5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71DE64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5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6D6889" w14:textId="792EA755" w:rsidR="00B05DED" w:rsidRPr="00104879" w:rsidRDefault="00BE5C25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9264" behindDoc="1" locked="0" layoutInCell="1" allowOverlap="1" wp14:anchorId="44E7CF87" wp14:editId="13026BD6">
                        <wp:simplePos x="0" y="0"/>
                        <wp:positionH relativeFrom="column">
                          <wp:posOffset>-8183245</wp:posOffset>
                        </wp:positionH>
                        <wp:positionV relativeFrom="paragraph">
                          <wp:posOffset>-1069340</wp:posOffset>
                        </wp:positionV>
                        <wp:extent cx="10073640" cy="7174230"/>
                        <wp:effectExtent l="0" t="0" r="3810" b="762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3640" cy="717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5DED"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2278F8DC" w14:textId="77777777" w:rsidTr="00A75649">
              <w:trPr>
                <w:trHeight w:hRule="exact" w:val="397"/>
                <w:jc w:val="center"/>
              </w:trPr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7B6A49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A92B50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F9021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790354" w14:textId="7B8E75D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816FF9" w14:textId="75FCBA9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B1A816" w14:textId="12B533A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9F497" w14:textId="3CF1F19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A75649" w:rsidRPr="002324A1" w14:paraId="7C8A51DB" w14:textId="77777777" w:rsidTr="00A75649">
              <w:trPr>
                <w:trHeight w:hRule="exact" w:val="397"/>
                <w:jc w:val="center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DCA7" w14:textId="2B0F784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A625" w14:textId="63090A1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B1E" w14:textId="28CE25F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50ED" w14:textId="0793551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6252" w14:textId="3A341D7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D5E8" w14:textId="4AB5161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141" w14:textId="226E86E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A75649" w:rsidRPr="002324A1" w14:paraId="7A0DF7F0" w14:textId="77777777" w:rsidTr="00A75649">
              <w:trPr>
                <w:trHeight w:hRule="exact" w:val="397"/>
                <w:jc w:val="center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3984" w14:textId="54F011E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59A4" w14:textId="47D9D0F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B680" w14:textId="053A0BD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491B" w14:textId="1EE4C1E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6D45" w14:textId="48EF4E0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CF74" w14:textId="1DDB1A6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5161" w14:textId="48ECA2C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A75649" w:rsidRPr="002324A1" w14:paraId="02718611" w14:textId="77777777" w:rsidTr="00A75649">
              <w:trPr>
                <w:trHeight w:hRule="exact" w:val="397"/>
                <w:jc w:val="center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9C37" w14:textId="76C61AD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E5B" w14:textId="15651A8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E1A0" w14:textId="392C6D0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56C" w14:textId="785E7D4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7953" w14:textId="5BF801C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06A5" w14:textId="7F64DDD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934" w14:textId="2116CE5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A75649" w:rsidRPr="002324A1" w14:paraId="0BA63F8B" w14:textId="77777777" w:rsidTr="00A75649">
              <w:trPr>
                <w:trHeight w:hRule="exact" w:val="397"/>
                <w:jc w:val="center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A2A" w14:textId="5EBD259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FBBE" w14:textId="72C5425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9ABD" w14:textId="02F5FBF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2206" w14:textId="31CF832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0019" w14:textId="00E73BE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03D" w14:textId="70216EE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8DA1" w14:textId="4DA76D0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A75649" w:rsidRPr="002324A1" w14:paraId="043A3D4D" w14:textId="77777777" w:rsidTr="00A75649">
              <w:trPr>
                <w:trHeight w:hRule="exact" w:val="397"/>
                <w:jc w:val="center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A1D" w14:textId="2259FFCC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A01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D4B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236C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C386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A4A0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9C4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494E762F" w14:textId="77777777" w:rsidR="00B05DED" w:rsidRDefault="00B05DED" w:rsidP="0034335E"/>
        </w:tc>
      </w:tr>
      <w:tr w:rsidR="00B05DED" w14:paraId="1ED2AD91" w14:textId="77777777" w:rsidTr="00BE5C25">
        <w:trPr>
          <w:cantSplit/>
          <w:trHeight w:val="1134"/>
          <w:jc w:val="center"/>
        </w:trPr>
        <w:tc>
          <w:tcPr>
            <w:tcW w:w="860" w:type="dxa"/>
            <w:vMerge/>
            <w:shd w:val="clear" w:color="auto" w:fill="A291F7"/>
            <w:textDirection w:val="btLr"/>
          </w:tcPr>
          <w:p w14:paraId="6C4ECF62" w14:textId="77777777" w:rsidR="00B05DED" w:rsidRPr="002324A1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38E23647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676DBFD" w14:textId="59849D31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pril</w:t>
                  </w:r>
                </w:p>
              </w:tc>
            </w:tr>
            <w:tr w:rsidR="00B05DED" w:rsidRPr="002324A1" w14:paraId="06C58037" w14:textId="77777777" w:rsidTr="00A75649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491290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5A172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37CC4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A56D3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5C404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1BE24D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593D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639D1702" w14:textId="77777777" w:rsidTr="00A75649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4810A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74C47" w14:textId="74C9B28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60C00" w14:textId="7B9D825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7050F" w14:textId="649F213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39FEF8" w14:textId="47CA4FD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746DD" w14:textId="3766A80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664CCD" w14:textId="4560937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A75649" w:rsidRPr="002324A1" w14:paraId="63ED399C" w14:textId="77777777" w:rsidTr="00A75649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CF5" w14:textId="78D40EC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55B1" w14:textId="7A48122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3419" w14:textId="2506BAE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AA41" w14:textId="0E3D65B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4D2A" w14:textId="64732A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E05" w14:textId="3EA8652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96E2" w14:textId="450723C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A75649" w:rsidRPr="002324A1" w14:paraId="0F3B2CA9" w14:textId="77777777" w:rsidTr="00A75649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9E3" w14:textId="61A1B6B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18BC" w14:textId="71DAB2A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B3D" w14:textId="3DF599B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889C" w14:textId="1216A8F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8F7B" w14:textId="0A5D015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2E1C" w14:textId="003B0BF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CC81" w14:textId="3CE196C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A75649" w:rsidRPr="002324A1" w14:paraId="246CAAB3" w14:textId="77777777" w:rsidTr="00A75649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0EB" w14:textId="27D35CC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3A0D" w14:textId="668088D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AFCE" w14:textId="3562B9D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5CB0" w14:textId="278073F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802A" w14:textId="05EE15D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95E3" w14:textId="62B9F83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FC03" w14:textId="45C66DD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A75649" w:rsidRPr="002324A1" w14:paraId="767474BF" w14:textId="77777777" w:rsidTr="00A75649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63ED" w14:textId="7D4A458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6D98" w14:textId="3C4790A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0250" w14:textId="686FB2B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8357" w14:textId="3CF899D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E00" w14:textId="4A29B45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7755" w14:textId="2027A40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CFD9" w14:textId="2BCD0F1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4D63468A" w14:textId="77777777" w:rsidTr="00A75649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B713" w14:textId="1E22EAA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3F20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85C4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38E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93F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96A1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F91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96064E" w14:textId="307AD1A5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16"/>
              <w:gridCol w:w="437"/>
              <w:gridCol w:w="416"/>
              <w:gridCol w:w="438"/>
              <w:gridCol w:w="420"/>
              <w:gridCol w:w="439"/>
              <w:gridCol w:w="439"/>
            </w:tblGrid>
            <w:tr w:rsidR="00B05DED" w:rsidRPr="002324A1" w14:paraId="5FE8AE8A" w14:textId="77777777" w:rsidTr="00A75649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3A7CC6F0" w14:textId="7777777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May</w:t>
                  </w:r>
                </w:p>
              </w:tc>
            </w:tr>
            <w:tr w:rsidR="00B05DED" w:rsidRPr="002324A1" w14:paraId="29DF011A" w14:textId="77777777" w:rsidTr="00A75649">
              <w:trPr>
                <w:trHeight w:hRule="exact" w:val="397"/>
                <w:jc w:val="center"/>
              </w:trPr>
              <w:tc>
                <w:tcPr>
                  <w:tcW w:w="40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7CDDA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4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D50B46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0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26823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4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5DDF1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44DCF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4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DD8E3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4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61E2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202B8AC4" w14:textId="77777777" w:rsidTr="00A75649">
              <w:trPr>
                <w:trHeight w:hRule="exact" w:val="397"/>
                <w:jc w:val="center"/>
              </w:trPr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3A1ADC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550A6" w14:textId="57DB85A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3CB58" w14:textId="11BB41E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CBD0B" w14:textId="559C725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D332E" w14:textId="6DDC289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11991" w14:textId="7BC767A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EAFD0" w14:textId="4DCA931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</w:tr>
            <w:tr w:rsidR="00A75649" w:rsidRPr="002324A1" w14:paraId="14D305F2" w14:textId="77777777" w:rsidTr="00A75649">
              <w:trPr>
                <w:trHeight w:hRule="exact" w:val="397"/>
                <w:jc w:val="center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50A1" w14:textId="7C602B4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8A6" w14:textId="234F063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A8B6" w14:textId="6F7AE4D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0EA2" w14:textId="58A9675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1F63" w14:textId="75ED613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FE31" w14:textId="5416BC8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6ED" w14:textId="078AB58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</w:tr>
            <w:tr w:rsidR="00A75649" w:rsidRPr="002324A1" w14:paraId="68EF8333" w14:textId="77777777" w:rsidTr="00A75649">
              <w:trPr>
                <w:trHeight w:hRule="exact" w:val="397"/>
                <w:jc w:val="center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D234" w14:textId="2100B53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050F" w14:textId="744223E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725" w14:textId="6F62DAC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2FFC" w14:textId="3E6EE85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390" w14:textId="3FD5384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69B" w14:textId="4E6FF31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E590" w14:textId="57940C9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</w:tr>
            <w:tr w:rsidR="00A75649" w:rsidRPr="002324A1" w14:paraId="2FDBC8BB" w14:textId="77777777" w:rsidTr="00A75649">
              <w:trPr>
                <w:trHeight w:hRule="exact" w:val="397"/>
                <w:jc w:val="center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3D14" w14:textId="4A59212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0446" w14:textId="23EF5D1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F3BB" w14:textId="65B40BB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21FB" w14:textId="473360C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53E2" w14:textId="1914633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B354" w14:textId="379BD54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07D" w14:textId="00B10CF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</w:tr>
            <w:tr w:rsidR="00A75649" w:rsidRPr="002324A1" w14:paraId="69C204FA" w14:textId="77777777" w:rsidTr="00A75649">
              <w:trPr>
                <w:trHeight w:hRule="exact" w:val="397"/>
                <w:jc w:val="center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84D" w14:textId="0E872E6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A7B3" w14:textId="304EE18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3A92" w14:textId="234BF5A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3E4" w14:textId="341B631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B4ED" w14:textId="19B5CF9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E3A9" w14:textId="6EE9048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6BBD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50FF3146" w14:textId="77777777" w:rsidTr="00A75649">
              <w:trPr>
                <w:trHeight w:hRule="exact" w:val="284"/>
                <w:jc w:val="center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EA6C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17E3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3375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118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DDA4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DA62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BA8B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9122EE8" w14:textId="77777777" w:rsidR="00B05DED" w:rsidRDefault="00B05DED" w:rsidP="0034335E"/>
        </w:tc>
        <w:tc>
          <w:tcPr>
            <w:tcW w:w="3202" w:type="dxa"/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4D63B486" w14:textId="77777777" w:rsidTr="00A75649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799E6A5F" w14:textId="77FB8E4E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 w:rsidRPr="002324A1"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June</w:t>
                  </w:r>
                </w:p>
              </w:tc>
            </w:tr>
            <w:tr w:rsidR="00B05DED" w:rsidRPr="002324A1" w14:paraId="1304B5F0" w14:textId="77777777" w:rsidTr="00A75649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155D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16044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AFBB7D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B8891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71348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F8860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A2E08" w14:textId="57000DA6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77B9A6DB" w14:textId="77777777" w:rsidTr="00A75649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4612D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D0BC8A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DAEA9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824989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BD2D3" w14:textId="338FDF9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E3E27D" w14:textId="75AC943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49660" w14:textId="44D1777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</w:tr>
            <w:tr w:rsidR="00A75649" w:rsidRPr="002324A1" w14:paraId="44ED793E" w14:textId="77777777" w:rsidTr="00A75649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126D" w14:textId="4344F6A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A49C" w14:textId="09490F98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350" w14:textId="32E01A8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D836" w14:textId="5A662C7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426C" w14:textId="1CC3D9D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E28E" w14:textId="6B06494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39B4" w14:textId="0ECB582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</w:tr>
            <w:tr w:rsidR="00A75649" w:rsidRPr="002324A1" w14:paraId="07DB85C0" w14:textId="77777777" w:rsidTr="00A75649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2AF8" w14:textId="52E7DCFC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5810" w14:textId="6AE25A0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5433" w14:textId="2A01D9F6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0210" w14:textId="24138DA2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257" w14:textId="1D2D3C7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745" w14:textId="1A71547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365E" w14:textId="3F0B852A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</w:tr>
            <w:tr w:rsidR="00A75649" w:rsidRPr="002324A1" w14:paraId="18899BE0" w14:textId="77777777" w:rsidTr="00A75649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C2D0" w14:textId="19745FC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18C" w14:textId="4246E61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333C" w14:textId="3800763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7AA8" w14:textId="04C52E80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499" w14:textId="1B958F4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C4E8" w14:textId="3D1A76D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E261" w14:textId="40F960FF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</w:tr>
            <w:tr w:rsidR="00A75649" w:rsidRPr="002324A1" w14:paraId="0A101C93" w14:textId="77777777" w:rsidTr="00A75649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A4EF" w14:textId="410C1BD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4661" w14:textId="396DF6A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E442" w14:textId="3A0AEE4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9CD5" w14:textId="5064EDBE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5D96" w14:textId="4B016FD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24E6" w14:textId="660B529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A7E" w14:textId="5B6C99A9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3E0BAF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</w:tr>
            <w:tr w:rsidR="00A75649" w:rsidRPr="002324A1" w14:paraId="6CCB1F65" w14:textId="77777777" w:rsidTr="00A75649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ABE" w14:textId="45087B2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6C5C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E3F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104879">
                    <w:rPr>
                      <w:rFonts w:ascii="Century Gothic" w:hAnsi="Century Gothic" w:cs="Georgia"/>
                      <w:b/>
                      <w:bCs/>
                      <w:noProof/>
                      <w:sz w:val="32"/>
                      <w:szCs w:val="32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1" locked="0" layoutInCell="1" allowOverlap="1" wp14:anchorId="0BFFD1CC" wp14:editId="61FCCEE8">
                            <wp:simplePos x="0" y="0"/>
                            <wp:positionH relativeFrom="column">
                              <wp:posOffset>-401954</wp:posOffset>
                            </wp:positionH>
                            <wp:positionV relativeFrom="paragraph">
                              <wp:posOffset>236855</wp:posOffset>
                            </wp:positionV>
                            <wp:extent cx="1962150" cy="281940"/>
                            <wp:effectExtent l="0" t="0" r="0" b="381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215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bookmarkStart w:id="2" w:name="_Hlk118389728"/>
                                      <w:bookmarkStart w:id="3" w:name="_Hlk118389729"/>
                                      <w:p w14:paraId="2D677CF4" w14:textId="6D305F0B" w:rsidR="00A75649" w:rsidRPr="001F1F07" w:rsidRDefault="00E817B9" w:rsidP="00E817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instrText xml:space="preserve"> HYPERLINK "https://www.calendarlabs.com/2024-mini-calendar" </w:instrTex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Pr="00E817B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Template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7564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© calendarlabs.com</w:t>
                                        </w:r>
                                        <w:bookmarkEnd w:id="2"/>
                                        <w:bookmarkEnd w:id="3"/>
                                      </w:p>
                                      <w:p w14:paraId="763169E4" w14:textId="77777777" w:rsidR="00A75649" w:rsidRDefault="00A75649" w:rsidP="00B05DED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FFD1C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31.65pt;margin-top:18.65pt;width:154.5pt;height:22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" filled="f" stroked="f">
                            <v:textbox>
                              <w:txbxContent>
                                <w:bookmarkStart w:id="4" w:name="_Hlk118389728"/>
                                <w:bookmarkStart w:id="5" w:name="_Hlk118389729"/>
                                <w:p w14:paraId="2D677CF4" w14:textId="6D305F0B" w:rsidR="00A75649" w:rsidRPr="001F1F07" w:rsidRDefault="00E817B9" w:rsidP="00E817B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HYPERLINK "https://www.calendarlabs.com/2024-mini-calendar"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E817B9">
                                    <w:rPr>
                                      <w:sz w:val="20"/>
                                      <w:szCs w:val="20"/>
                                    </w:rPr>
                                    <w:t>Templat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75649">
                                    <w:rPr>
                                      <w:sz w:val="20"/>
                                      <w:szCs w:val="20"/>
                                    </w:rPr>
                                    <w:t>© calendarlabs.com</w:t>
                                  </w:r>
                                  <w:bookmarkEnd w:id="4"/>
                                  <w:bookmarkEnd w:id="5"/>
                                </w:p>
                                <w:p w14:paraId="763169E4" w14:textId="77777777" w:rsidR="00A75649" w:rsidRDefault="00A75649" w:rsidP="00B05DE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C526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99D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9876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CB32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780448D" w14:textId="77777777" w:rsidR="00B05DED" w:rsidRDefault="00B05DED" w:rsidP="0034335E"/>
        </w:tc>
      </w:tr>
      <w:tr w:rsidR="00B05DED" w14:paraId="2039597F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B52241B" w14:textId="52CF841D" w:rsidR="00B05DED" w:rsidRPr="00B05DED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9401E84" w14:textId="74462E5D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4BDF676C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548F8049" w14:textId="77777777" w:rsidR="00B05DED" w:rsidRPr="00B05DED" w:rsidRDefault="00B05DED" w:rsidP="0034335E">
            <w:pPr>
              <w:jc w:val="center"/>
              <w:rPr>
                <w:rFonts w:ascii="Century Gothic" w:hAnsi="Century Gothic" w:cs="Georgia"/>
                <w:b/>
                <w:bCs/>
                <w:sz w:val="16"/>
                <w:szCs w:val="16"/>
              </w:rPr>
            </w:pPr>
          </w:p>
        </w:tc>
      </w:tr>
      <w:tr w:rsidR="00B05DED" w14:paraId="2D37848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72541DDE" w14:textId="5B13417D" w:rsidR="00B05DED" w:rsidRPr="00E8777A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52"/>
                <w:szCs w:val="52"/>
              </w:rPr>
            </w:pPr>
            <w:r w:rsidRPr="00E8777A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202</w:t>
            </w:r>
            <w:r w:rsidR="00A75649">
              <w:rPr>
                <w:rFonts w:ascii="Century Gothic" w:hAnsi="Century Gothic" w:cs="Georgia"/>
                <w:b/>
                <w:bCs/>
                <w:sz w:val="52"/>
                <w:szCs w:val="52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7"/>
              <w:gridCol w:w="427"/>
              <w:gridCol w:w="428"/>
              <w:gridCol w:w="428"/>
              <w:gridCol w:w="431"/>
              <w:gridCol w:w="428"/>
              <w:gridCol w:w="428"/>
              <w:gridCol w:w="8"/>
            </w:tblGrid>
            <w:tr w:rsidR="00B05DED" w:rsidRPr="002324A1" w14:paraId="561B3D76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bottom"/>
                </w:tcPr>
                <w:p w14:paraId="200AB700" w14:textId="7603207B" w:rsidR="00B05DED" w:rsidRPr="007B5660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B05DED" w:rsidRPr="002324A1" w14:paraId="43BDB9A0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11B62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84D6C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311C9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2377F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BE432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22214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62936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3F5C82A9" w14:textId="77777777" w:rsidTr="00693E35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6086F57B" w14:textId="43CD8E1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34845F07" w14:textId="5FC5B85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3E663C" w14:textId="30F0B6B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55E4EBB4" w14:textId="1D9EA97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</w:tcPr>
                <w:p w14:paraId="4A334569" w14:textId="6AD8981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2BFAB200" w14:textId="124FA45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4B8B7035" w14:textId="5229B53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</w:tr>
            <w:tr w:rsidR="00A75649" w:rsidRPr="002324A1" w14:paraId="1F0F181A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5B0D6C54" w14:textId="3F3E2DD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7" w:type="dxa"/>
                </w:tcPr>
                <w:p w14:paraId="2D01B1AD" w14:textId="4F72309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8" w:type="dxa"/>
                </w:tcPr>
                <w:p w14:paraId="350A078D" w14:textId="251A479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</w:tcPr>
                <w:p w14:paraId="5CD06D8F" w14:textId="7C3842D0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1" w:type="dxa"/>
                </w:tcPr>
                <w:p w14:paraId="4307EFC6" w14:textId="15682E2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</w:tcPr>
                <w:p w14:paraId="22865D31" w14:textId="48891B6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</w:tcPr>
                <w:p w14:paraId="17B1E79C" w14:textId="65B7893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</w:tr>
            <w:tr w:rsidR="00A75649" w:rsidRPr="002324A1" w14:paraId="1CCE3601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11C5B6A" w14:textId="4FFB5A7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7" w:type="dxa"/>
                </w:tcPr>
                <w:p w14:paraId="57EBAD4D" w14:textId="729F4BA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8" w:type="dxa"/>
                </w:tcPr>
                <w:p w14:paraId="07643ADE" w14:textId="4D18F85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</w:tcPr>
                <w:p w14:paraId="2B330C99" w14:textId="51FC4C9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1" w:type="dxa"/>
                </w:tcPr>
                <w:p w14:paraId="60771B07" w14:textId="57132A0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</w:tcPr>
                <w:p w14:paraId="5454C664" w14:textId="5757806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</w:tcPr>
                <w:p w14:paraId="534BC4EA" w14:textId="7264813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</w:tr>
            <w:tr w:rsidR="00A75649" w:rsidRPr="002324A1" w14:paraId="2357763B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2DFA748B" w14:textId="4C5C114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7" w:type="dxa"/>
                </w:tcPr>
                <w:p w14:paraId="7C55CA77" w14:textId="1197EF6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8" w:type="dxa"/>
                </w:tcPr>
                <w:p w14:paraId="02452C7F" w14:textId="14BE1DA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</w:tcPr>
                <w:p w14:paraId="32C8C1F4" w14:textId="5C84877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1" w:type="dxa"/>
                </w:tcPr>
                <w:p w14:paraId="5AC581DC" w14:textId="634E3E2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</w:tcPr>
                <w:p w14:paraId="6613CC0E" w14:textId="4C942C3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</w:tcPr>
                <w:p w14:paraId="20882DF3" w14:textId="1991A4E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</w:tr>
            <w:tr w:rsidR="00A75649" w:rsidRPr="002324A1" w14:paraId="771EB747" w14:textId="77777777" w:rsidTr="0034335E">
              <w:trPr>
                <w:gridAfter w:val="1"/>
                <w:wAfter w:w="8" w:type="dxa"/>
                <w:trHeight w:hRule="exact" w:val="397"/>
                <w:jc w:val="center"/>
              </w:trPr>
              <w:tc>
                <w:tcPr>
                  <w:tcW w:w="427" w:type="dxa"/>
                </w:tcPr>
                <w:p w14:paraId="6D5F7CB0" w14:textId="5A823D9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7" w:type="dxa"/>
                </w:tcPr>
                <w:p w14:paraId="033F622E" w14:textId="5ECEBA0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8" w:type="dxa"/>
                </w:tcPr>
                <w:p w14:paraId="31A6241A" w14:textId="037133E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</w:tcPr>
                <w:p w14:paraId="4DC3C56D" w14:textId="28DFE40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6A79B81E" w14:textId="74BB69A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5A9948B7" w14:textId="303CB21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5876AF3" w14:textId="238927B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4289344E" w14:textId="77777777" w:rsidTr="0034335E">
              <w:trPr>
                <w:gridAfter w:val="1"/>
                <w:wAfter w:w="8" w:type="dxa"/>
                <w:trHeight w:hRule="exact" w:val="284"/>
                <w:jc w:val="center"/>
              </w:trPr>
              <w:tc>
                <w:tcPr>
                  <w:tcW w:w="427" w:type="dxa"/>
                </w:tcPr>
                <w:p w14:paraId="706A182D" w14:textId="586A681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</w:tcPr>
                <w:p w14:paraId="312E5A14" w14:textId="48329AD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5A42821D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44866C00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</w:tcPr>
                <w:p w14:paraId="73EA1131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5A272CB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41AC875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24A85B4C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7EAD0AC1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69C3269B" w14:textId="295979F5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</w:tr>
            <w:tr w:rsidR="00B05DED" w:rsidRPr="002324A1" w14:paraId="457994BF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829762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F65B73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1F243F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BE33B8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D2E17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20D1A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1890D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6B30288C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C3AE7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C8FC0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A39ECD" w14:textId="69EF2460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100773" w14:textId="24263C9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A8C9D" w14:textId="6C1A5AD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F1219A" w14:textId="0A3DAEF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A2DE20" w14:textId="25ACCFE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</w:tr>
            <w:tr w:rsidR="00A75649" w:rsidRPr="002324A1" w14:paraId="66A7A4AD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622B" w14:textId="5CE8AB1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E743" w14:textId="64F8A90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AE6F" w14:textId="71B17A0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C1E6" w14:textId="40A2806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6BD9" w14:textId="3525F6C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2EC2" w14:textId="0D5AC3B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BAE5" w14:textId="79CF806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</w:tr>
            <w:tr w:rsidR="00A75649" w:rsidRPr="002324A1" w14:paraId="4D808188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779C" w14:textId="593DE0E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71B0" w14:textId="0DDAFFF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5ADB" w14:textId="287E6EB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F61" w14:textId="15699D2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C4B1" w14:textId="0FBF7A2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75B8" w14:textId="72CD0A8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EF42" w14:textId="564AE7B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</w:tr>
            <w:tr w:rsidR="00A75649" w:rsidRPr="002324A1" w14:paraId="4044E4E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DFB" w14:textId="0E075F8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2C46" w14:textId="5E7AEE1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6E51" w14:textId="12A8240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10C" w14:textId="577C1F5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3194" w14:textId="4FCB999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DD4B" w14:textId="7587A85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0FA" w14:textId="04939DF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</w:tr>
            <w:tr w:rsidR="00A75649" w:rsidRPr="002324A1" w14:paraId="682BA10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D23A" w14:textId="4C718E6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B4EA" w14:textId="013DE260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78A" w14:textId="2E20D7B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1D81" w14:textId="3CFF608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A593" w14:textId="2C2773A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A55D" w14:textId="008CF8F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93A9" w14:textId="3B378B5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</w:tr>
            <w:tr w:rsidR="00A75649" w:rsidRPr="002324A1" w14:paraId="496F1D96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1D5A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74A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9373" w14:textId="5CB62810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53C7" w14:textId="1B77C46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F18E" w14:textId="56F54C2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9C84" w14:textId="682B0F4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5C2E" w14:textId="21B998E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46CEEB45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30"/>
              <w:gridCol w:w="429"/>
              <w:gridCol w:w="430"/>
              <w:gridCol w:w="430"/>
              <w:gridCol w:w="429"/>
              <w:gridCol w:w="429"/>
            </w:tblGrid>
            <w:tr w:rsidR="00B05DED" w:rsidRPr="002324A1" w14:paraId="123C0547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bottom"/>
                </w:tcPr>
                <w:p w14:paraId="0B247F80" w14:textId="614E0EE7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September</w:t>
                  </w:r>
                </w:p>
              </w:tc>
            </w:tr>
            <w:tr w:rsidR="00B05DED" w:rsidRPr="002324A1" w14:paraId="6FA6BD1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A33BF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40AEB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7BE54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8524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19342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F2852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EAD97E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4716D026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B21BF6" w14:textId="768A7B5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E79424" w14:textId="39AB37E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2B18DF" w14:textId="3884B4F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FD27" w14:textId="561EBD5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AD885A" w14:textId="7451D3F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4AD9B" w14:textId="16349D9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4BCAB" w14:textId="06A3AE4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A75649" w:rsidRPr="002324A1" w14:paraId="6B9138D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2E73" w14:textId="788BD39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DA28" w14:textId="2741E0D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E4FA" w14:textId="5062B72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50B8" w14:textId="761A5F8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6D19" w14:textId="6CD0065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225" w14:textId="35033A1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9C04" w14:textId="34D6043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A75649" w:rsidRPr="002324A1" w14:paraId="6B9C93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5D1" w14:textId="3B555A7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A8E" w14:textId="33AA2DB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2515" w14:textId="116BECE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52A6" w14:textId="746BFB4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0BD" w14:textId="6D930CA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D29D" w14:textId="2EDB959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7D3E" w14:textId="3C7BB20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A75649" w:rsidRPr="002324A1" w14:paraId="12B6996F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2F55" w14:textId="529D427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C67E" w14:textId="3326657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97EE" w14:textId="706A11E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C3A" w14:textId="303ED1A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3F2" w14:textId="74FE70D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43D0" w14:textId="7F6F9BB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67CA" w14:textId="30AF382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A75649" w:rsidRPr="002324A1" w14:paraId="70D54983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0421" w14:textId="71699A7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206E" w14:textId="6866E85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0FE2" w14:textId="27B5966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F524" w14:textId="4AC94DA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4E15" w14:textId="5A069D3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3399" w14:textId="58D21D7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8B8" w14:textId="4EEC42F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07996E88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B5E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AD3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D26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53F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E94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228D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5AD6" w14:textId="77777777" w:rsidR="00A75649" w:rsidRPr="002324A1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6"/>
                      <w:szCs w:val="16"/>
                    </w:rPr>
                  </w:pPr>
                </w:p>
              </w:tc>
            </w:tr>
          </w:tbl>
          <w:p w14:paraId="24320005" w14:textId="77777777" w:rsidR="00B05DED" w:rsidRDefault="00B05DED" w:rsidP="0034335E"/>
        </w:tc>
      </w:tr>
      <w:tr w:rsidR="00B05DED" w14:paraId="76DE3017" w14:textId="77777777" w:rsidTr="00BE5C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291F7"/>
            <w:textDirection w:val="btLr"/>
          </w:tcPr>
          <w:p w14:paraId="45E3F82C" w14:textId="77777777" w:rsidR="00B05DED" w:rsidRPr="002324A1" w:rsidRDefault="00B05DED" w:rsidP="0034335E">
            <w:pPr>
              <w:ind w:left="113" w:right="113"/>
              <w:jc w:val="center"/>
              <w:rPr>
                <w:rFonts w:ascii="Century Gothic" w:hAnsi="Century Gothic" w:cs="Georgia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28"/>
              <w:gridCol w:w="429"/>
              <w:gridCol w:w="428"/>
              <w:gridCol w:w="431"/>
              <w:gridCol w:w="431"/>
              <w:gridCol w:w="427"/>
              <w:gridCol w:w="431"/>
            </w:tblGrid>
            <w:tr w:rsidR="00B05DED" w:rsidRPr="002324A1" w14:paraId="0BB622B4" w14:textId="77777777" w:rsidTr="0034335E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55B4949D" w14:textId="6A7EA158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October</w:t>
                  </w:r>
                </w:p>
              </w:tc>
            </w:tr>
            <w:tr w:rsidR="00B05DED" w:rsidRPr="002324A1" w14:paraId="2A0EED2A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55E1ACC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36E1EB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85DE1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A623DF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BB0418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98DDA5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3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BBD03" w14:textId="77777777" w:rsidR="00B05DED" w:rsidRPr="003E0BAF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3E0BAF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1E83A2A7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D2C44" w14:textId="5E46D5F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7F589" w14:textId="21874AA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35187" w14:textId="0C42DA5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B69D4" w14:textId="7BBE331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D7D649" w14:textId="4ABAAEC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449A7E" w14:textId="2314222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7A3CC" w14:textId="6B074B6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</w:tr>
            <w:tr w:rsidR="00A75649" w:rsidRPr="002324A1" w14:paraId="65A50055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9678" w14:textId="15C0F87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3D1B" w14:textId="2709AED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0188" w14:textId="11E4052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BE9D" w14:textId="73A5C00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86C" w14:textId="38C545E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13A" w14:textId="3BC62B0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E8A" w14:textId="64B0C24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</w:tr>
            <w:tr w:rsidR="00A75649" w:rsidRPr="002324A1" w14:paraId="4F2B26B0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B2AC" w14:textId="2FDC83D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1246" w14:textId="37212AB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490" w14:textId="6C1AD9D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C8D3" w14:textId="5D23ED1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2F8D" w14:textId="464B590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1973" w14:textId="627BE8D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9E7" w14:textId="1710C0B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</w:tr>
            <w:tr w:rsidR="00A75649" w:rsidRPr="002324A1" w14:paraId="7E02E4CE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0AA0" w14:textId="737CB6B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6A0D" w14:textId="202D938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AF8" w14:textId="78BF057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C231" w14:textId="5340F11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130" w14:textId="7D6E7B0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3AAE" w14:textId="62D9731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08C" w14:textId="724BBF5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</w:tr>
            <w:tr w:rsidR="00A75649" w:rsidRPr="002324A1" w14:paraId="24F05FA2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ACE5" w14:textId="528BD11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A2FC" w14:textId="6B60903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768F" w14:textId="5EF7E69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440F" w14:textId="6756DA7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D3E1" w14:textId="0A08FC3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BE5C25"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562C" w14:textId="574B626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C481" w14:textId="020A7AD0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33EBB621" w14:textId="77777777" w:rsidTr="00BE5C25">
              <w:trPr>
                <w:trHeight w:hRule="exact" w:val="397"/>
                <w:jc w:val="center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A5E" w14:textId="671620ED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AAF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0CE" w14:textId="1F03206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D187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CE7B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257F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BCA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74B6F058" w14:textId="7BA85D79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30"/>
              <w:gridCol w:w="429"/>
              <w:gridCol w:w="429"/>
              <w:gridCol w:w="429"/>
              <w:gridCol w:w="429"/>
              <w:gridCol w:w="429"/>
            </w:tblGrid>
            <w:tr w:rsidR="00B05DED" w:rsidRPr="002324A1" w14:paraId="172DA4E4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7"/>
                  <w:vAlign w:val="center"/>
                </w:tcPr>
                <w:p w14:paraId="292F5070" w14:textId="4B1513FA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November</w:t>
                  </w:r>
                </w:p>
              </w:tc>
            </w:tr>
            <w:tr w:rsidR="00B05DED" w:rsidRPr="002324A1" w14:paraId="284D9420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1B8E40" w14:textId="046A374E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3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52D1BC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8F2B56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7E42C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7D3CF04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B98B51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28B7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35F76655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84A12" w14:textId="777777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7E6217" w14:textId="35851B0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85E61F" w14:textId="4AEACAF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9FDF7" w14:textId="3683E64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0CA3D" w14:textId="1A6BD98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B7A5F" w14:textId="4AA8C0B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28439" w14:textId="6C708F0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</w:tr>
            <w:tr w:rsidR="00A75649" w:rsidRPr="002324A1" w14:paraId="076D6C39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CBC" w14:textId="5F4A88E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AAD" w14:textId="4973C7E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FBB9" w14:textId="352B03D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98C2" w14:textId="4E3F06ED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F4B" w14:textId="62F9984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DA9D" w14:textId="7385DC4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A5FB" w14:textId="1107ED9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</w:tr>
            <w:tr w:rsidR="00A75649" w:rsidRPr="002324A1" w14:paraId="220684E1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89D" w14:textId="0C13E77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D176" w14:textId="0ED5371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7F13" w14:textId="7832C1B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C243" w14:textId="4E3DD5E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D52" w14:textId="3544E680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197C" w14:textId="00100D9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6398" w14:textId="4802F3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</w:tr>
            <w:tr w:rsidR="00A75649" w:rsidRPr="002324A1" w14:paraId="7E348484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6A3A" w14:textId="0211F0A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1FA4" w14:textId="77BAFA6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80F" w14:textId="3443057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FD5A" w14:textId="0A34DFA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40BB" w14:textId="2974B91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A5F" w14:textId="26E209D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32B2" w14:textId="39F20ED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</w:tr>
            <w:tr w:rsidR="00A75649" w:rsidRPr="002324A1" w14:paraId="610AFEBB" w14:textId="77777777" w:rsidTr="00BE5C25">
              <w:trPr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C273" w14:textId="5307A39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916B" w14:textId="422B719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6EF7" w14:textId="1630893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34F" w14:textId="5F0C58B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FEA1" w14:textId="77B479F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316C" w14:textId="61B7BA84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AD6C" w14:textId="607B465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</w:tr>
            <w:tr w:rsidR="00A75649" w:rsidRPr="002324A1" w14:paraId="55A61A35" w14:textId="77777777" w:rsidTr="00BE5C25">
              <w:trPr>
                <w:trHeight w:hRule="exact" w:val="284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4324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BBE7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88A0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7B1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6BC6" w14:textId="7C3436D4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691E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63BC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</w:tbl>
          <w:p w14:paraId="60484748" w14:textId="77777777" w:rsidR="00B05DED" w:rsidRDefault="00B05DED" w:rsidP="0034335E"/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005" w:type="dxa"/>
              <w:jc w:val="center"/>
              <w:tblLook w:val="00A0" w:firstRow="1" w:lastRow="0" w:firstColumn="1" w:lastColumn="0" w:noHBand="0" w:noVBand="0"/>
            </w:tblPr>
            <w:tblGrid>
              <w:gridCol w:w="430"/>
              <w:gridCol w:w="429"/>
              <w:gridCol w:w="428"/>
              <w:gridCol w:w="428"/>
              <w:gridCol w:w="428"/>
              <w:gridCol w:w="428"/>
              <w:gridCol w:w="428"/>
              <w:gridCol w:w="6"/>
            </w:tblGrid>
            <w:tr w:rsidR="00B05DED" w:rsidRPr="002324A1" w14:paraId="65F77DD9" w14:textId="77777777" w:rsidTr="00BE5C25">
              <w:trPr>
                <w:trHeight w:hRule="exact" w:val="510"/>
                <w:jc w:val="center"/>
              </w:trPr>
              <w:tc>
                <w:tcPr>
                  <w:tcW w:w="3005" w:type="dxa"/>
                  <w:gridSpan w:val="8"/>
                  <w:vAlign w:val="center"/>
                </w:tcPr>
                <w:p w14:paraId="4FE381CD" w14:textId="75D4E4F2" w:rsidR="00B05DED" w:rsidRPr="002324A1" w:rsidRDefault="00B05DED" w:rsidP="0034335E">
                  <w:pPr>
                    <w:jc w:val="center"/>
                    <w:rPr>
                      <w:rFonts w:ascii="Century Gothic" w:hAnsi="Century Gothic" w:cs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Georgia"/>
                      <w:b/>
                      <w:bCs/>
                      <w:sz w:val="28"/>
                      <w:szCs w:val="28"/>
                    </w:rPr>
                    <w:t>December</w:t>
                  </w:r>
                </w:p>
              </w:tc>
            </w:tr>
            <w:tr w:rsidR="00B05DED" w:rsidRPr="002324A1" w14:paraId="2DC96A8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A3C8A5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55417A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M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BDAF80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029499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W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0B75EB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T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B78507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F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770A0C" w14:textId="77777777" w:rsidR="00B05DED" w:rsidRPr="00104879" w:rsidRDefault="00B05DED" w:rsidP="0034335E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104879">
                    <w:rPr>
                      <w:rFonts w:ascii="Century Gothic" w:hAnsi="Century Gothic" w:cs="Arial"/>
                      <w:b/>
                    </w:rPr>
                    <w:t>S</w:t>
                  </w:r>
                </w:p>
              </w:tc>
            </w:tr>
            <w:tr w:rsidR="00A75649" w:rsidRPr="002324A1" w14:paraId="368A00D4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08230C" w14:textId="19F2976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535B7" w14:textId="0AA7324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5A635B" w14:textId="1375693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2648A" w14:textId="1A53572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F7CABE" w14:textId="0A432EA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298EE0" w14:textId="1D9EF7B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AF587" w14:textId="6A0D42E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7</w:t>
                  </w:r>
                </w:p>
              </w:tc>
            </w:tr>
            <w:tr w:rsidR="00A75649" w:rsidRPr="002324A1" w14:paraId="78F2FA5D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951D" w14:textId="4B40517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A0B" w14:textId="7D82183F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3009" w14:textId="19CBDEE6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384" w14:textId="3D32EEA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E86" w14:textId="65F95E7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FEB" w14:textId="7BD150D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E78E" w14:textId="2822959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4</w:t>
                  </w:r>
                </w:p>
              </w:tc>
            </w:tr>
            <w:tr w:rsidR="00A75649" w:rsidRPr="002324A1" w14:paraId="21E6F7D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C271" w14:textId="08055888" w:rsidR="00A75649" w:rsidRPr="00BE5C25" w:rsidRDefault="00E817B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17E1" w14:textId="48541078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0BB" w14:textId="51D22EC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F8A6" w14:textId="07596F7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D5AA" w14:textId="0D162D0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C108" w14:textId="14AC7A5C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DCA" w14:textId="7B634BD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1</w:t>
                  </w:r>
                </w:p>
              </w:tc>
            </w:tr>
            <w:tr w:rsidR="00A75649" w:rsidRPr="002324A1" w14:paraId="72DE4F9B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C40" w14:textId="519FF1E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F5DD" w14:textId="2844DA7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E51F" w14:textId="2B60D910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4D4" w14:textId="3D73F49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631" w14:textId="247AD3B1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7317" w14:textId="0FA30415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24E" w14:textId="6687DBA7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sz w:val="18"/>
                      <w:szCs w:val="18"/>
                    </w:rPr>
                    <w:t>28</w:t>
                  </w:r>
                </w:p>
              </w:tc>
            </w:tr>
            <w:tr w:rsidR="00A75649" w:rsidRPr="002324A1" w14:paraId="2B45D9A9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321" w14:textId="435A8BC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2B7" w14:textId="2422BC4E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8545" w14:textId="05027A9A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A25" w14:textId="68E437B9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A4CD" w14:textId="10C19C8B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3F3" w14:textId="7B9C69C3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546" w14:textId="3A924F22" w:rsidR="00A75649" w:rsidRPr="00BE5C25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</w:tr>
            <w:tr w:rsidR="00A75649" w:rsidRPr="002324A1" w14:paraId="2D3610BF" w14:textId="77777777" w:rsidTr="00BE5C25">
              <w:trPr>
                <w:gridAfter w:val="1"/>
                <w:wAfter w:w="6" w:type="dxa"/>
                <w:trHeight w:hRule="exact" w:val="397"/>
                <w:jc w:val="center"/>
              </w:trPr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E9F5" w14:textId="486B90A5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3360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568" w14:textId="2CBC21DB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A514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B222" w14:textId="77777777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68DE" w14:textId="04D6A5C3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E0F" w14:textId="6535BE71" w:rsidR="00A75649" w:rsidRPr="003E0BAF" w:rsidRDefault="00A75649" w:rsidP="00A75649">
                  <w:pPr>
                    <w:jc w:val="center"/>
                    <w:rPr>
                      <w:rFonts w:ascii="Century Gothic" w:hAnsi="Century Gothic" w:cs="Georgia"/>
                      <w:sz w:val="18"/>
                      <w:szCs w:val="18"/>
                    </w:rPr>
                  </w:pPr>
                  <w:r w:rsidRPr="00A75649">
                    <w:rPr>
                      <w:rFonts w:ascii="Century Gothic" w:hAnsi="Century Gothic" w:cs="Georgia"/>
                      <w:noProof/>
                      <w:sz w:val="18"/>
                      <w:szCs w:val="18"/>
                      <w:lang w:eastAsia="en-IN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1552" behindDoc="1" locked="0" layoutInCell="1" allowOverlap="1" wp14:anchorId="130520AB" wp14:editId="4BDD7E07">
                            <wp:simplePos x="0" y="0"/>
                            <wp:positionH relativeFrom="column">
                              <wp:posOffset>-1461135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1781175" cy="281940"/>
                            <wp:effectExtent l="0" t="0" r="0" b="381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693A7C" w14:textId="77777777" w:rsidR="00EC16C5" w:rsidRPr="001F1F07" w:rsidRDefault="00EC16C5" w:rsidP="00EC16C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hyperlink r:id="rId6" w:history="1">
                                          <w:r w:rsidRPr="00E817B9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emplate</w:t>
                                          </w:r>
                                        </w:hyperlink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© calendarlabs.com</w:t>
                                        </w:r>
                                      </w:p>
                                      <w:p w14:paraId="77BBE5EB" w14:textId="587AE9D3" w:rsidR="00A75649" w:rsidRDefault="00A75649" w:rsidP="00EC16C5">
                                        <w:pPr>
                                          <w:jc w:val="righ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0520AB" id="_x0000_s1027" type="#_x0000_t202" style="position:absolute;left:0;text-align:left;margin-left:-115.05pt;margin-top:21.65pt;width:140.25pt;height:22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" filled="f" stroked="f">
                            <v:textbox>
                              <w:txbxContent>
                                <w:p w14:paraId="7E693A7C" w14:textId="77777777" w:rsidR="00EC16C5" w:rsidRPr="001F1F07" w:rsidRDefault="00EC16C5" w:rsidP="00EC16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Pr="00E817B9">
                                      <w:rPr>
                                        <w:sz w:val="20"/>
                                        <w:szCs w:val="20"/>
                                      </w:rPr>
                                      <w:t>Template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  <w:p w14:paraId="77BBE5EB" w14:textId="587AE9D3" w:rsidR="00A75649" w:rsidRDefault="00A75649" w:rsidP="00EC16C5">
                                  <w:pPr>
                                    <w:jc w:val="right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2D31DA" w14:textId="290FD1EA" w:rsidR="00B05DED" w:rsidRDefault="00B05DED" w:rsidP="0034335E"/>
        </w:tc>
      </w:tr>
    </w:tbl>
    <w:bookmarkEnd w:id="0"/>
    <w:p w14:paraId="4354C3B8" w14:textId="4EBFB63A" w:rsidR="00E55132" w:rsidRPr="00BE5C25" w:rsidRDefault="00BE5C25" w:rsidP="00B05DED">
      <w:pPr>
        <w:rPr>
          <w:sz w:val="4"/>
          <w:szCs w:val="4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63C86E1" wp14:editId="4F87A01B">
            <wp:simplePos x="0" y="0"/>
            <wp:positionH relativeFrom="column">
              <wp:posOffset>-1810385</wp:posOffset>
            </wp:positionH>
            <wp:positionV relativeFrom="paragraph">
              <wp:posOffset>-4922520</wp:posOffset>
            </wp:positionV>
            <wp:extent cx="10073640" cy="717423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64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5132" w:rsidRPr="00BE5C25" w:rsidSect="006550C0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C0"/>
    <w:rsid w:val="004A3B78"/>
    <w:rsid w:val="006550C0"/>
    <w:rsid w:val="008F2BA0"/>
    <w:rsid w:val="00A75649"/>
    <w:rsid w:val="00B05DED"/>
    <w:rsid w:val="00BE5C25"/>
    <w:rsid w:val="00C75769"/>
    <w:rsid w:val="00E55132"/>
    <w:rsid w:val="00E817B9"/>
    <w:rsid w:val="00EC16C5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1FEB"/>
  <w15:chartTrackingRefBased/>
  <w15:docId w15:val="{5890A828-44AF-40F3-A15A-20FEB53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lendarlabs.com/2024-mini-calend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arlabs.com/2024-mini-calenda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411C-DA6D-4EEB-BED1-C19F5E2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ini calendar - calendarlabs.com</vt:lpstr>
    </vt:vector>
  </TitlesOfParts>
  <Company>calendarlabs.com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ini calendar - calendarlabs.com</dc:title>
  <dc:subject>2024 mini calendar - calendarlabs.com</dc:subject>
  <dc:creator>calendarlabs.com</dc:creator>
  <cp:keywords>calendar; calendarlabs.com</cp:keywords>
  <dc:description>For Personal Use Only. Do not Sale or Distribute. © Calendar Labs. All Rights Reserved.</dc:description>
  <cp:lastModifiedBy>sam</cp:lastModifiedBy>
  <cp:revision>7</cp:revision>
  <cp:lastPrinted>2022-12-09T06:03:00Z</cp:lastPrinted>
  <dcterms:created xsi:type="dcterms:W3CDTF">2022-11-03T13:45:00Z</dcterms:created>
  <dcterms:modified xsi:type="dcterms:W3CDTF">2023-06-26T11:29:00Z</dcterms:modified>
  <cp:category>calendar;mini calendar</cp:category>
</cp:coreProperties>
</file>